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093" w:rsidRDefault="00CE54DE" w:rsidP="00CE54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54DE">
        <w:rPr>
          <w:rFonts w:ascii="Times New Roman" w:hAnsi="Times New Roman" w:cs="Times New Roman"/>
          <w:b/>
          <w:sz w:val="32"/>
          <w:szCs w:val="32"/>
        </w:rPr>
        <w:t>МАМА – НАША РАДОСТЬ!!!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CE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</w:t>
      </w:r>
      <w:r w:rsidRPr="00CE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</w:t>
      </w: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званные и желанные!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для вас, гостей дорогих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CE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радостный</w:t>
      </w: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Днем </w:t>
      </w:r>
      <w:r w:rsidRPr="00CE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 величается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нце ноября отмечается.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CE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нче </w:t>
      </w:r>
      <w:r w:rsidRPr="00CE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Нынче </w:t>
      </w:r>
      <w:r w:rsidRPr="00CE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бабушек и мам</w:t>
      </w: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самый добрый </w:t>
      </w:r>
      <w:r w:rsidRPr="00CE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приходит к нам.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CE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послушанья</w:t>
      </w: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ья и цветов,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жанья, обожанья —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самых лучших слов</w:t>
      </w: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E54DE" w:rsidRPr="00CE54DE" w:rsidRDefault="000361B8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.: </w:t>
      </w:r>
      <w:r w:rsidR="00CE54DE"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CE54DE" w:rsidRPr="00CE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 w:rsidR="00CE54DE"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</w:t>
      </w:r>
      <w:r w:rsidR="00CE54DE" w:rsidRPr="00CE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 w:rsidR="00CE54DE"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дарить подарки. Мы решили не отступать от этой замечательной традиции и в самом начале нашего </w:t>
      </w:r>
      <w:r w:rsidR="00CE54DE" w:rsidRPr="00CE5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а подарить мамам…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:</w:t>
      </w:r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с одной стороны будет таким же, как у всех, а с другой стороны будет восприниматься каждой из вас, как что-то очень индивидуальное.</w:t>
      </w:r>
    </w:p>
    <w:p w:rsidR="00CE54DE" w:rsidRPr="00CE54DE" w:rsidRDefault="00CE54DE" w:rsidP="00CE5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5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месте</w:t>
      </w:r>
      <w:r w:rsidRPr="00CE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-</w:t>
      </w:r>
      <w:proofErr w:type="gramEnd"/>
      <w:r w:rsidRPr="00CE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йте! Лучший подарок-это ваши дети!</w:t>
      </w:r>
    </w:p>
    <w:p w:rsidR="00CE54DE" w:rsidRDefault="00CE54DE" w:rsidP="00CE54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-песня «Моя мама круче всех»</w:t>
      </w:r>
    </w:p>
    <w:p w:rsidR="00CE54DE" w:rsidRDefault="00CE54DE" w:rsidP="00CE5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на стулья</w:t>
      </w:r>
    </w:p>
    <w:p w:rsidR="000361B8" w:rsidRDefault="000361B8" w:rsidP="00036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1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едущий 1</w:t>
      </w:r>
      <w:r w:rsidRPr="0003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61B8" w:rsidRPr="00D86BBB" w:rsidRDefault="000361B8" w:rsidP="000361B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8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е слова нужны для того, что</w:t>
      </w:r>
      <w:r w:rsidRPr="00D8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отблагодарить за заботу и за ласку наших мам.</w:t>
      </w:r>
    </w:p>
    <w:p w:rsidR="000361B8" w:rsidRPr="00D86BBB" w:rsidRDefault="000361B8" w:rsidP="000361B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гие мамы, дети признаются вам в любв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361B8" w:rsidRPr="000361B8" w:rsidRDefault="000361B8" w:rsidP="00036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мамы – праздник не простой</w:t>
      </w:r>
      <w:r w:rsidRPr="0003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1B8" w:rsidRPr="000361B8" w:rsidRDefault="000361B8" w:rsidP="00036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шей детворы любимой</w:t>
      </w:r>
    </w:p>
    <w:p w:rsidR="000361B8" w:rsidRPr="000361B8" w:rsidRDefault="000361B8" w:rsidP="00036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ама будет вечно молодой</w:t>
      </w:r>
    </w:p>
    <w:p w:rsidR="000361B8" w:rsidRPr="000361B8" w:rsidRDefault="000361B8" w:rsidP="00036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й нежной, милой и красивой!</w:t>
      </w:r>
    </w:p>
    <w:p w:rsidR="000361B8" w:rsidRPr="000361B8" w:rsidRDefault="000361B8" w:rsidP="00036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целом свете </w:t>
      </w:r>
      <w:r w:rsidRPr="0003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большой и светлый</w:t>
      </w:r>
      <w:r w:rsidRPr="0003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1B8" w:rsidRPr="000361B8" w:rsidRDefault="000361B8" w:rsidP="00036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, мамы, слушайте-</w:t>
      </w:r>
    </w:p>
    <w:p w:rsidR="000361B8" w:rsidRPr="000361B8" w:rsidRDefault="000361B8" w:rsidP="00036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поздравляют дети!</w:t>
      </w:r>
    </w:p>
    <w:p w:rsidR="000361B8" w:rsidRDefault="000361B8" w:rsidP="00036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читают стихи</w:t>
      </w:r>
    </w:p>
    <w:p w:rsidR="0096145B" w:rsidRDefault="0096145B" w:rsidP="0096145B">
      <w:pPr>
        <w:pStyle w:val="a6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6145B">
        <w:rPr>
          <w:color w:val="000000"/>
          <w:sz w:val="28"/>
          <w:szCs w:val="28"/>
        </w:rPr>
        <w:t>Я подарок разноцветный</w:t>
      </w:r>
      <w:r w:rsidRPr="0096145B">
        <w:rPr>
          <w:color w:val="000000"/>
          <w:sz w:val="28"/>
          <w:szCs w:val="28"/>
        </w:rPr>
        <w:br/>
        <w:t>Подарить решила маме.</w:t>
      </w:r>
      <w:r w:rsidRPr="0096145B">
        <w:rPr>
          <w:color w:val="000000"/>
          <w:sz w:val="28"/>
          <w:szCs w:val="28"/>
        </w:rPr>
        <w:br/>
        <w:t>Я старалась, рисовала</w:t>
      </w:r>
      <w:r w:rsidRPr="0096145B">
        <w:rPr>
          <w:color w:val="000000"/>
          <w:sz w:val="28"/>
          <w:szCs w:val="28"/>
        </w:rPr>
        <w:br/>
        <w:t>Четырьмя карандашами.</w:t>
      </w:r>
      <w:r w:rsidRPr="0096145B">
        <w:rPr>
          <w:color w:val="000000"/>
          <w:sz w:val="28"/>
          <w:szCs w:val="28"/>
        </w:rPr>
        <w:br/>
        <w:t>Но сначала я на красный</w:t>
      </w:r>
      <w:r w:rsidRPr="0096145B">
        <w:rPr>
          <w:color w:val="000000"/>
          <w:sz w:val="28"/>
          <w:szCs w:val="28"/>
        </w:rPr>
        <w:br/>
        <w:t>Слишком сильно нажимала,</w:t>
      </w:r>
      <w:r w:rsidRPr="0096145B">
        <w:rPr>
          <w:color w:val="000000"/>
          <w:sz w:val="28"/>
          <w:szCs w:val="28"/>
        </w:rPr>
        <w:br/>
        <w:t>А потом, за красным сразу</w:t>
      </w:r>
      <w:r w:rsidRPr="0096145B">
        <w:rPr>
          <w:color w:val="000000"/>
          <w:sz w:val="28"/>
          <w:szCs w:val="28"/>
        </w:rPr>
        <w:br/>
        <w:t>Фиолетовый сломала,</w:t>
      </w:r>
      <w:r w:rsidRPr="0096145B">
        <w:rPr>
          <w:color w:val="000000"/>
          <w:sz w:val="28"/>
          <w:szCs w:val="28"/>
        </w:rPr>
        <w:br/>
        <w:t>А потом сломался синий,</w:t>
      </w:r>
      <w:r w:rsidRPr="0096145B">
        <w:rPr>
          <w:color w:val="000000"/>
          <w:sz w:val="28"/>
          <w:szCs w:val="28"/>
        </w:rPr>
        <w:br/>
        <w:t>И оранжевый сломала...</w:t>
      </w:r>
      <w:r w:rsidRPr="0096145B">
        <w:rPr>
          <w:color w:val="000000"/>
          <w:sz w:val="28"/>
          <w:szCs w:val="28"/>
        </w:rPr>
        <w:br/>
        <w:t>Все равно портрет красивый,</w:t>
      </w:r>
      <w:r w:rsidRPr="0096145B">
        <w:rPr>
          <w:color w:val="000000"/>
          <w:sz w:val="28"/>
          <w:szCs w:val="28"/>
        </w:rPr>
        <w:br/>
        <w:t>Потому что это - мама!  </w:t>
      </w:r>
    </w:p>
    <w:p w:rsidR="0096145B" w:rsidRPr="003676DB" w:rsidRDefault="0096145B" w:rsidP="003676DB">
      <w:pPr>
        <w:pStyle w:val="a6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3676DB">
        <w:rPr>
          <w:color w:val="3C3C3C"/>
          <w:sz w:val="28"/>
          <w:szCs w:val="28"/>
        </w:rPr>
        <w:t>Если был бы я девчонкой —</w:t>
      </w:r>
      <w:r w:rsidRPr="003676DB">
        <w:rPr>
          <w:color w:val="3C3C3C"/>
          <w:sz w:val="28"/>
          <w:szCs w:val="28"/>
        </w:rPr>
        <w:br/>
        <w:t>Я бы время не терял!</w:t>
      </w:r>
      <w:r w:rsidRPr="003676DB">
        <w:rPr>
          <w:color w:val="3C3C3C"/>
          <w:sz w:val="28"/>
          <w:szCs w:val="28"/>
        </w:rPr>
        <w:br/>
        <w:t>Я б на улице не прыгал,</w:t>
      </w:r>
      <w:r w:rsidRPr="003676DB">
        <w:rPr>
          <w:color w:val="3C3C3C"/>
          <w:sz w:val="28"/>
          <w:szCs w:val="28"/>
        </w:rPr>
        <w:br/>
        <w:t>Я б рубашки постирал.</w:t>
      </w:r>
      <w:r w:rsidRPr="003676DB">
        <w:rPr>
          <w:color w:val="3C3C3C"/>
          <w:sz w:val="28"/>
          <w:szCs w:val="28"/>
        </w:rPr>
        <w:br/>
        <w:t>Я бы вымыл в кухне пол,</w:t>
      </w:r>
      <w:r w:rsidRPr="003676DB">
        <w:rPr>
          <w:color w:val="3C3C3C"/>
          <w:sz w:val="28"/>
          <w:szCs w:val="28"/>
        </w:rPr>
        <w:br/>
        <w:t>Я бы в комнате подмёл,</w:t>
      </w:r>
      <w:r w:rsidRPr="003676DB">
        <w:rPr>
          <w:color w:val="3C3C3C"/>
          <w:sz w:val="28"/>
          <w:szCs w:val="28"/>
        </w:rPr>
        <w:br/>
        <w:t>Перемыл бы чашки, ложки,</w:t>
      </w:r>
      <w:r w:rsidRPr="003676DB">
        <w:rPr>
          <w:color w:val="3C3C3C"/>
          <w:sz w:val="28"/>
          <w:szCs w:val="28"/>
        </w:rPr>
        <w:br/>
        <w:t>Сам начистил бы картошки.</w:t>
      </w:r>
      <w:r w:rsidRPr="003676DB">
        <w:rPr>
          <w:color w:val="3C3C3C"/>
          <w:sz w:val="28"/>
          <w:szCs w:val="28"/>
        </w:rPr>
        <w:br/>
        <w:t>Все свои игрушки сам</w:t>
      </w:r>
      <w:r w:rsidRPr="003676DB">
        <w:rPr>
          <w:color w:val="3C3C3C"/>
          <w:sz w:val="28"/>
          <w:szCs w:val="28"/>
        </w:rPr>
        <w:br/>
        <w:t>Я б расставил по местам!</w:t>
      </w:r>
      <w:r w:rsidRPr="003676DB">
        <w:rPr>
          <w:color w:val="3C3C3C"/>
          <w:sz w:val="28"/>
          <w:szCs w:val="28"/>
        </w:rPr>
        <w:br/>
        <w:t>Отчего я не девчонка?</w:t>
      </w:r>
      <w:r w:rsidRPr="003676DB">
        <w:rPr>
          <w:color w:val="3C3C3C"/>
          <w:sz w:val="28"/>
          <w:szCs w:val="28"/>
        </w:rPr>
        <w:br/>
        <w:t>Я бы маме так помог!</w:t>
      </w:r>
      <w:r w:rsidRPr="003676DB">
        <w:rPr>
          <w:color w:val="3C3C3C"/>
          <w:sz w:val="28"/>
          <w:szCs w:val="28"/>
        </w:rPr>
        <w:br/>
        <w:t>Мама сразу бы сказала:</w:t>
      </w:r>
      <w:r w:rsidRPr="003676DB">
        <w:rPr>
          <w:color w:val="3C3C3C"/>
          <w:sz w:val="28"/>
          <w:szCs w:val="28"/>
        </w:rPr>
        <w:br/>
      </w:r>
      <w:r w:rsidRPr="003676DB">
        <w:rPr>
          <w:color w:val="3C3C3C"/>
          <w:sz w:val="28"/>
          <w:szCs w:val="28"/>
        </w:rPr>
        <w:lastRenderedPageBreak/>
        <w:t>«Молодчина ты,</w:t>
      </w:r>
      <w:r w:rsidRPr="003676DB">
        <w:rPr>
          <w:color w:val="3C3C3C"/>
          <w:sz w:val="28"/>
          <w:szCs w:val="28"/>
        </w:rPr>
        <w:br/>
        <w:t>Сынок!»</w:t>
      </w:r>
    </w:p>
    <w:p w:rsidR="0096145B" w:rsidRPr="0096145B" w:rsidRDefault="0096145B" w:rsidP="0096145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егодня для прекрасной,</w:t>
      </w:r>
      <w:r w:rsidRPr="00961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й лучшей на Земле,</w:t>
      </w:r>
      <w:r w:rsidRPr="00961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ю букетик красный,</w:t>
      </w:r>
      <w:r w:rsidRPr="00961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мамочка, тебе!</w:t>
      </w:r>
      <w:r w:rsidRPr="00961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й цвет присущ здоровью,</w:t>
      </w:r>
      <w:r w:rsidRPr="00961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желаю я</w:t>
      </w:r>
      <w:r w:rsidRPr="00961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 не знаться с хворью,</w:t>
      </w:r>
      <w:r w:rsidRPr="00961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рой быть всегда-всегда!</w:t>
      </w:r>
      <w:r w:rsidRPr="00961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года все молодые,</w:t>
      </w:r>
      <w:r w:rsidRPr="00961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а твоя душа!</w:t>
      </w:r>
      <w:r w:rsidRPr="00961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ют приветы все родные,</w:t>
      </w:r>
      <w:r w:rsidRPr="00961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конечно, мама, я!</w:t>
      </w:r>
    </w:p>
    <w:p w:rsidR="00F81CE6" w:rsidRPr="00B912E1" w:rsidRDefault="003676DB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81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е </w:t>
      </w:r>
      <w:r w:rsidR="00F81CE6"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CE6"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м. Сейчас мы проверим помнят ли они сказки. Отвечать можно хором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рика «Читающая семья»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, как вы внимательно читаете детям сказки.</w:t>
      </w:r>
    </w:p>
    <w:p w:rsidR="00F81CE6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х важней она в загадке,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в погребе жила: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ку вытащить из грядки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 с бабкой помогла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ышка)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Ждали маму с молоком,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устили волка в дом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были эти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дети?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еро козлят)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плетая калачи,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л парень на печи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ился по деревне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енился на царевне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меля из сказки «По щучьему веленью»)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Эта скатерть знаменита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, что кормит всех </w:t>
      </w:r>
      <w:proofErr w:type="gramStart"/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ыта</w:t>
      </w:r>
      <w:proofErr w:type="gramEnd"/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ама собой она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х кушаний полна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катерть - самобранка)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ладкий яблок аромат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нил ту птицу в сад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ья светятся огнем,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етло вокруг, как днем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ар-птица)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нает утка, знает птица,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Кощея смерть таиться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это за предмет?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дружок скорей ответ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ла)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 у Бабы у Яги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совсем одной ноги,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 есть замечательный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 летательный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?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упа)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бежали от грязнули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ки, ложки и кастрюли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т их она, зовет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дороге слезы льет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едора)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И зайчонок, и волчица –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гут к нему лечиться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йболит)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 гости к бабушке пошла,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и ей понесла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 Волк за ней следил,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нул и проглотил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сная Шапочка)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У Золушки с ножки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лилась случайно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не простою она,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рустальной.</w:t>
      </w:r>
    </w:p>
    <w:p w:rsidR="00F81CE6" w:rsidRPr="00B912E1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уфелька)</w:t>
      </w:r>
    </w:p>
    <w:p w:rsidR="00F81CE6" w:rsidRDefault="00F81CE6" w:rsidP="00F81CE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91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B91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B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мамы! Благодарим Вас, за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1C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CE6" w:rsidRPr="00FA7756" w:rsidRDefault="00F81CE6" w:rsidP="00F81CE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FA7756">
        <w:rPr>
          <w:rFonts w:ascii="Times New Roman" w:hAnsi="Times New Roman" w:cs="Times New Roman"/>
          <w:b/>
          <w:sz w:val="28"/>
          <w:szCs w:val="28"/>
        </w:rPr>
        <w:t>:</w:t>
      </w:r>
      <w:r w:rsidRPr="00FA7756">
        <w:rPr>
          <w:rFonts w:ascii="Times New Roman" w:hAnsi="Times New Roman" w:cs="Times New Roman"/>
          <w:sz w:val="28"/>
          <w:szCs w:val="28"/>
        </w:rPr>
        <w:t xml:space="preserve"> Нужно всем нам поиграть, ручки ножки поразмять.</w:t>
      </w:r>
    </w:p>
    <w:p w:rsidR="00F81CE6" w:rsidRDefault="00F81CE6" w:rsidP="00F81CE6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7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уз. Игра на ускорение «ОПАНЬКИ»</w:t>
      </w:r>
    </w:p>
    <w:p w:rsidR="000361B8" w:rsidRDefault="007F2E5A" w:rsidP="00036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1B8" w:rsidRPr="00CE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03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361B8" w:rsidRPr="00036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3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, дорогие мамочки, этот музыкальный подарок – </w:t>
      </w:r>
      <w:r w:rsidR="0003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ые частушки</w:t>
      </w:r>
      <w:r w:rsidR="00036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FF4" w:rsidRPr="00E33FF4" w:rsidRDefault="00253EEB" w:rsidP="00E33FF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E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ы частушки пропоем,</w:t>
      </w:r>
      <w:r w:rsidRPr="00253E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И расскажем вам о том,</w:t>
      </w:r>
      <w:r w:rsidRPr="00253E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Как любим мамочек своих,</w:t>
      </w:r>
      <w:r w:rsidRPr="00253E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И споем сейчас про них!</w:t>
      </w:r>
      <w:r w:rsidRPr="00253EE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</w:p>
    <w:p w:rsidR="00E33FF4" w:rsidRPr="00E33FF4" w:rsidRDefault="00E33FF4" w:rsidP="00E33FF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F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ма дома отдыхала:</w:t>
      </w:r>
      <w:r w:rsidRPr="00E33FF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Убиралась, подметала,</w:t>
      </w:r>
      <w:r w:rsidRPr="00E33FF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И варила, и стирала…</w:t>
      </w:r>
      <w:r w:rsidRPr="00E33FF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«Отдыхать» уже устала! </w:t>
      </w:r>
    </w:p>
    <w:p w:rsidR="00253EEB" w:rsidRPr="00253EEB" w:rsidRDefault="00253EEB" w:rsidP="00E33F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EB" w:rsidRDefault="00253EEB" w:rsidP="00253EE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EB" w:rsidRPr="00E33FF4" w:rsidRDefault="00E33FF4" w:rsidP="00E33FF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решил, что я на праздник</w:t>
      </w:r>
      <w:r w:rsidRPr="00E3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3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ой маме сделаю –</w:t>
      </w:r>
      <w:r w:rsidRPr="00E3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3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я послушным стану</w:t>
      </w:r>
      <w:r w:rsidRPr="00E3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3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еделю целую.</w:t>
      </w:r>
    </w:p>
    <w:p w:rsidR="00E33FF4" w:rsidRPr="00E33FF4" w:rsidRDefault="00E33FF4" w:rsidP="00E33F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F4" w:rsidRPr="00E33FF4" w:rsidRDefault="00E33FF4" w:rsidP="00E33FF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F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 мама на работе,</w:t>
      </w:r>
      <w:r w:rsidRPr="00E33FF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Я в делах вся и в заботе:</w:t>
      </w:r>
      <w:r w:rsidRPr="00E33FF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Туфли мамины мне жмут,</w:t>
      </w:r>
      <w:r w:rsidRPr="00E33FF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Зато бусы так идут</w:t>
      </w:r>
      <w:r w:rsidRPr="00E33FF4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!</w:t>
      </w:r>
      <w:r w:rsidRPr="00E33FF4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</w:r>
    </w:p>
    <w:p w:rsidR="00E33FF4" w:rsidRPr="00E33FF4" w:rsidRDefault="00E33FF4" w:rsidP="00E33FF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FF4" w:rsidRPr="00E33FF4" w:rsidRDefault="00E33FF4" w:rsidP="00E33FF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хотел помыть кастрюлю</w:t>
      </w:r>
    </w:p>
    <w:p w:rsidR="00E33FF4" w:rsidRPr="00E33FF4" w:rsidRDefault="00E33FF4" w:rsidP="00E33F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сестрёнка Юля</w:t>
      </w:r>
    </w:p>
    <w:p w:rsidR="00E33FF4" w:rsidRPr="00E33FF4" w:rsidRDefault="00E33FF4" w:rsidP="00E33F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у, зачем же мыть под краном?</w:t>
      </w:r>
    </w:p>
    <w:p w:rsidR="001D68B4" w:rsidRDefault="00E33FF4" w:rsidP="001D68B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 в </w:t>
      </w:r>
      <w:proofErr w:type="spellStart"/>
      <w:r w:rsidRPr="00E3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лку</w:t>
      </w:r>
      <w:proofErr w:type="spellEnd"/>
      <w:r w:rsidRPr="00E3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аме</w:t>
      </w:r>
      <w:r w:rsidR="001D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68B4" w:rsidRDefault="001D68B4" w:rsidP="001D68B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8B4" w:rsidRPr="001D68B4" w:rsidRDefault="00E33FF4" w:rsidP="001D68B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t>Очень мамочку люблю,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И ее советов жду!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Приведу я жениха,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Оценила, чтоб слегка!</w:t>
      </w:r>
    </w:p>
    <w:p w:rsidR="001D68B4" w:rsidRPr="00F81CE6" w:rsidRDefault="001D68B4" w:rsidP="00F81CE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CE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ы картину нашей маме  </w:t>
      </w:r>
      <w:r w:rsidRPr="00F81CE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С братом рисовали,</w:t>
      </w:r>
      <w:r w:rsidRPr="00F81CE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А для яркости помаду,</w:t>
      </w:r>
      <w:r w:rsidRPr="00F81CE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И тени ее взяли.</w:t>
      </w:r>
    </w:p>
    <w:p w:rsidR="001D68B4" w:rsidRPr="001D68B4" w:rsidRDefault="001D68B4" w:rsidP="001D68B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8B4" w:rsidRPr="001D68B4" w:rsidRDefault="001D68B4" w:rsidP="001D68B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ела на диету,</w:t>
      </w:r>
    </w:p>
    <w:p w:rsidR="001D68B4" w:rsidRDefault="001D68B4" w:rsidP="001D68B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ёт мне все конфеты. </w:t>
      </w:r>
    </w:p>
    <w:p w:rsidR="001D68B4" w:rsidRDefault="001D68B4" w:rsidP="001D68B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не было диет,</w:t>
      </w:r>
    </w:p>
    <w:p w:rsidR="001D68B4" w:rsidRDefault="001D68B4" w:rsidP="001D68B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ать бы мне конфет!</w:t>
      </w:r>
    </w:p>
    <w:p w:rsidR="001D68B4" w:rsidRDefault="001D68B4" w:rsidP="001D68B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8B4" w:rsidRPr="001D68B4" w:rsidRDefault="001D68B4" w:rsidP="001D68B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го ты уродился? –</w:t>
      </w:r>
    </w:p>
    <w:p w:rsidR="001D68B4" w:rsidRDefault="001D68B4" w:rsidP="001D68B4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удивляется. </w:t>
      </w:r>
    </w:p>
    <w:p w:rsidR="001D68B4" w:rsidRDefault="001D68B4" w:rsidP="001D68B4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ется, в неё.</w:t>
      </w:r>
    </w:p>
    <w:p w:rsidR="001D68B4" w:rsidRDefault="001D68B4" w:rsidP="001D68B4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сомневается?</w:t>
      </w:r>
    </w:p>
    <w:p w:rsidR="001D68B4" w:rsidRDefault="001D68B4" w:rsidP="001D68B4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8B4" w:rsidRPr="001D68B4" w:rsidRDefault="001D68B4" w:rsidP="001D68B4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t>Кто нас учит щи варить,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Постирать, посуду мыть,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Кто прощает все на свете,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Это МАМА – знают дети.</w:t>
      </w:r>
    </w:p>
    <w:p w:rsidR="001D68B4" w:rsidRDefault="001D68B4" w:rsidP="001D68B4">
      <w:pPr>
        <w:spacing w:after="0" w:line="276" w:lineRule="auto"/>
        <w:ind w:left="720"/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</w:pPr>
    </w:p>
    <w:p w:rsidR="001D68B4" w:rsidRDefault="001D68B4" w:rsidP="001D68B4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t>Дома кто у нас хозяин?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Ну конечно папа.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А у папы кто хозяин?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Ну конечно – мама!</w:t>
      </w:r>
    </w:p>
    <w:p w:rsidR="001D68B4" w:rsidRPr="001D68B4" w:rsidRDefault="001D68B4" w:rsidP="001D68B4">
      <w:pPr>
        <w:pStyle w:val="a3"/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</w:pPr>
    </w:p>
    <w:p w:rsidR="001D68B4" w:rsidRPr="001D68B4" w:rsidRDefault="001D68B4" w:rsidP="001D68B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t>Мы почистили палас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И полы помыли.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Удивилась наша мама: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«Дети, это вы ли?»</w:t>
      </w:r>
    </w:p>
    <w:p w:rsidR="001D68B4" w:rsidRPr="001D68B4" w:rsidRDefault="001D68B4" w:rsidP="001D68B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t>Мама вяжет, мама шьёт,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Мама песенки поёт.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Сказку может рассказать,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Если надо — поругать.</w:t>
      </w:r>
    </w:p>
    <w:p w:rsidR="001D68B4" w:rsidRPr="001D68B4" w:rsidRDefault="001D68B4" w:rsidP="001D68B4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t>Мы спасибо говорить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Мамам не устанем.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И во всех делах домашних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Помогать им станем.</w:t>
      </w:r>
    </w:p>
    <w:p w:rsidR="001D68B4" w:rsidRPr="001D68B4" w:rsidRDefault="001D68B4" w:rsidP="001D68B4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t>Мы желаем всем мам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t>улям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Быть здоровыми всегда.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Улыбаться и смеяться</w:t>
      </w:r>
      <w:r w:rsidRPr="001D68B4"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  <w:br/>
        <w:t>И не плакать никогда.</w:t>
      </w:r>
    </w:p>
    <w:p w:rsidR="001D68B4" w:rsidRPr="001D68B4" w:rsidRDefault="001D68B4" w:rsidP="001D68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оих мам вы все любите,</w:t>
      </w:r>
      <w:r w:rsidRPr="001D68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Берегите и цените,</w:t>
      </w:r>
      <w:r w:rsidRPr="001D68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А мы частушки вам пропели,</w:t>
      </w:r>
      <w:r w:rsidRPr="001D68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Как смогли и как сумели!</w:t>
      </w:r>
    </w:p>
    <w:p w:rsidR="00F81CE6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313F"/>
          <w:sz w:val="28"/>
          <w:szCs w:val="28"/>
          <w:lang w:eastAsia="ru-RU"/>
        </w:rPr>
      </w:pPr>
    </w:p>
    <w:p w:rsidR="00F81CE6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036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2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смот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то из мам окажется самой ловкой. Эстафета </w:t>
      </w:r>
    </w:p>
    <w:p w:rsidR="00F81CE6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9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икоб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2 команды по 5 человек.</w:t>
      </w:r>
    </w:p>
    <w:p w:rsidR="00F81CE6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1CE6" w:rsidRPr="00FA7756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: </w:t>
      </w:r>
      <w:r w:rsidRPr="00FA7756">
        <w:rPr>
          <w:rFonts w:ascii="Times New Roman" w:hAnsi="Times New Roman" w:cs="Times New Roman"/>
          <w:sz w:val="28"/>
          <w:szCs w:val="28"/>
        </w:rPr>
        <w:t>Мама! Самое понятное слово на Земле. Оно звучит на всех языках Мира одинаково нежно. У мамы самые ласковые и нежные руки, они все умеют. У мамы самое доброе и чуткое сердце. Оно ни к чему не остаётся равнодушным. И сколько человеку ни было бы лет – 5 или 50, ему всегда нужна мама…</w:t>
      </w:r>
    </w:p>
    <w:p w:rsidR="00F81CE6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313F"/>
          <w:sz w:val="28"/>
          <w:szCs w:val="28"/>
          <w:lang w:eastAsia="ru-RU"/>
        </w:rPr>
      </w:pPr>
    </w:p>
    <w:p w:rsidR="00F81CE6" w:rsidRDefault="00F81CE6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313F"/>
          <w:sz w:val="28"/>
          <w:szCs w:val="28"/>
          <w:lang w:eastAsia="ru-RU"/>
        </w:rPr>
      </w:pPr>
      <w:r w:rsidRPr="00FA7756">
        <w:rPr>
          <w:rFonts w:ascii="Times New Roman" w:eastAsia="Times New Roman" w:hAnsi="Times New Roman" w:cs="Times New Roman"/>
          <w:b/>
          <w:color w:val="22313F"/>
          <w:sz w:val="28"/>
          <w:szCs w:val="28"/>
          <w:lang w:eastAsia="ru-RU"/>
        </w:rPr>
        <w:t>СТИХИ</w:t>
      </w:r>
    </w:p>
    <w:p w:rsidR="003676DB" w:rsidRPr="00FA7756" w:rsidRDefault="003676DB" w:rsidP="00F8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45B" w:rsidRPr="003676DB" w:rsidRDefault="0096145B" w:rsidP="003676DB">
      <w:pPr>
        <w:pStyle w:val="richfact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676DB">
        <w:rPr>
          <w:color w:val="333333"/>
          <w:sz w:val="28"/>
          <w:szCs w:val="28"/>
        </w:rPr>
        <w:t>Вот стих ко Дню матери:</w:t>
      </w:r>
    </w:p>
    <w:p w:rsidR="0096145B" w:rsidRPr="003676DB" w:rsidRDefault="0096145B" w:rsidP="0096145B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676DB">
        <w:rPr>
          <w:color w:val="333333"/>
          <w:sz w:val="28"/>
          <w:szCs w:val="28"/>
        </w:rPr>
        <w:t>Мама — это значит нежность,</w:t>
      </w:r>
      <w:r w:rsidRPr="003676DB">
        <w:rPr>
          <w:color w:val="333333"/>
          <w:sz w:val="28"/>
          <w:szCs w:val="28"/>
        </w:rPr>
        <w:br/>
        <w:t>Это ласка, доброта,</w:t>
      </w:r>
      <w:r w:rsidRPr="003676DB">
        <w:rPr>
          <w:color w:val="333333"/>
          <w:sz w:val="28"/>
          <w:szCs w:val="28"/>
        </w:rPr>
        <w:br/>
        <w:t>Мама — это безмятежность,</w:t>
      </w:r>
      <w:r w:rsidRPr="003676DB">
        <w:rPr>
          <w:color w:val="333333"/>
          <w:sz w:val="28"/>
          <w:szCs w:val="28"/>
        </w:rPr>
        <w:br/>
        <w:t>Это радость, красота!</w:t>
      </w:r>
    </w:p>
    <w:p w:rsidR="0096145B" w:rsidRPr="003676DB" w:rsidRDefault="0096145B" w:rsidP="0096145B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676DB">
        <w:rPr>
          <w:color w:val="333333"/>
          <w:sz w:val="28"/>
          <w:szCs w:val="28"/>
        </w:rPr>
        <w:t>Мама — это на ночь сказка,</w:t>
      </w:r>
      <w:r w:rsidRPr="003676DB">
        <w:rPr>
          <w:color w:val="333333"/>
          <w:sz w:val="28"/>
          <w:szCs w:val="28"/>
        </w:rPr>
        <w:br/>
        <w:t>Это утренний рассвет,</w:t>
      </w:r>
      <w:r w:rsidRPr="003676DB">
        <w:rPr>
          <w:color w:val="333333"/>
          <w:sz w:val="28"/>
          <w:szCs w:val="28"/>
        </w:rPr>
        <w:br/>
        <w:t>Мама — в трудный час подсказка,</w:t>
      </w:r>
      <w:r w:rsidRPr="003676DB">
        <w:rPr>
          <w:color w:val="333333"/>
          <w:sz w:val="28"/>
          <w:szCs w:val="28"/>
        </w:rPr>
        <w:br/>
        <w:t>Это мудрость и совет!</w:t>
      </w:r>
    </w:p>
    <w:p w:rsidR="0096145B" w:rsidRPr="003676DB" w:rsidRDefault="0096145B" w:rsidP="0096145B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676DB">
        <w:rPr>
          <w:color w:val="333333"/>
          <w:sz w:val="28"/>
          <w:szCs w:val="28"/>
        </w:rPr>
        <w:t>Мама — это зелень лета,</w:t>
      </w:r>
      <w:r w:rsidRPr="003676DB">
        <w:rPr>
          <w:color w:val="333333"/>
          <w:sz w:val="28"/>
          <w:szCs w:val="28"/>
        </w:rPr>
        <w:br/>
        <w:t>Это снег, осенний лист,</w:t>
      </w:r>
      <w:r w:rsidRPr="003676DB">
        <w:rPr>
          <w:color w:val="333333"/>
          <w:sz w:val="28"/>
          <w:szCs w:val="28"/>
        </w:rPr>
        <w:br/>
        <w:t>Мама — это лучик света,</w:t>
      </w:r>
      <w:r w:rsidRPr="003676DB">
        <w:rPr>
          <w:color w:val="333333"/>
          <w:sz w:val="28"/>
          <w:szCs w:val="28"/>
        </w:rPr>
        <w:br/>
        <w:t>Мама — это значит ЖИЗНЬ!</w:t>
      </w:r>
    </w:p>
    <w:p w:rsidR="00FA7756" w:rsidRPr="003676DB" w:rsidRDefault="00FA7756" w:rsidP="00FA7756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45B" w:rsidRPr="003676DB" w:rsidRDefault="003676DB" w:rsidP="00FA7756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6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приласкает,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подбодрит.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ругает,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сегда простит.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ю мне не страшен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кой злодей.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добрей и краше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и моей!</w:t>
      </w:r>
    </w:p>
    <w:p w:rsidR="0096145B" w:rsidRPr="003676DB" w:rsidRDefault="0096145B" w:rsidP="00FA7756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145B" w:rsidRPr="003676DB" w:rsidRDefault="003676DB" w:rsidP="003676D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й день сегодня, мамочка,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я я поздравляю.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самой-самой радостной,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ливой я желаю.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, чтоб ты смеялась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тобы не грустила.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тебе, мама,</w:t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145B" w:rsidRPr="0036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изнь мне подарила!</w:t>
      </w:r>
    </w:p>
    <w:p w:rsidR="0096145B" w:rsidRPr="003676DB" w:rsidRDefault="0096145B" w:rsidP="00FA7756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7756" w:rsidRDefault="00FA7756" w:rsidP="00FA775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A7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й 2:</w:t>
      </w:r>
      <w:r w:rsidRPr="00FA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7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FA7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с мамами часто обнимаетесь? Давайте мы сейчас </w:t>
      </w:r>
      <w:proofErr w:type="spellStart"/>
      <w:r w:rsidRPr="00FA7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обнимаемся</w:t>
      </w:r>
      <w:proofErr w:type="spellEnd"/>
      <w:r w:rsidRPr="00FA7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FA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7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вставайте в круг, А теперь мамы тоже вставайте в круг.</w:t>
      </w:r>
      <w:r w:rsidR="0098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7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</w:t>
      </w:r>
      <w:proofErr w:type="spellStart"/>
      <w:r w:rsidRPr="00FA7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лочка</w:t>
      </w:r>
      <w:proofErr w:type="spellEnd"/>
      <w:r w:rsidRPr="00FA7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</w:t>
      </w:r>
      <w:proofErr w:type="spellStart"/>
      <w:r w:rsidRPr="00FA7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нималочка</w:t>
      </w:r>
      <w:proofErr w:type="spellEnd"/>
      <w:r w:rsidRPr="00FA7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FA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7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и мамы образуют два круга: мамы – большой круг, а дети внутри – маленький. Под музыку дети и мамы идут </w:t>
      </w:r>
      <w:proofErr w:type="spellStart"/>
      <w:r w:rsidRPr="00FA7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оходом</w:t>
      </w:r>
      <w:proofErr w:type="spellEnd"/>
      <w:r w:rsidRPr="00FA7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ержась за руки. Как только музыка смолкнет, дети бегут к своим мамам, крепко их обнимают.</w:t>
      </w:r>
    </w:p>
    <w:p w:rsidR="00982D86" w:rsidRDefault="00982D86" w:rsidP="00FA7756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7756" w:rsidRDefault="00FA7756" w:rsidP="00FA775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: </w:t>
      </w:r>
      <w:r w:rsidRPr="00FA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а, а что Вы </w:t>
      </w:r>
      <w:r w:rsidRPr="00FA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те свои мамам?</w:t>
      </w:r>
    </w:p>
    <w:p w:rsidR="00FA7756" w:rsidRDefault="00FA7756" w:rsidP="00FA775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МАМ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яют дети, в конце дарят подарки.</w:t>
      </w:r>
    </w:p>
    <w:p w:rsidR="00982D86" w:rsidRDefault="00982D86" w:rsidP="00FA775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ют у стульчиков.</w:t>
      </w:r>
    </w:p>
    <w:p w:rsidR="00982D86" w:rsidRDefault="00982D86" w:rsidP="00982D86">
      <w:pPr>
        <w:rPr>
          <w:rFonts w:ascii="Times New Roman" w:hAnsi="Times New Roman" w:cs="Times New Roman"/>
          <w:b/>
          <w:sz w:val="28"/>
          <w:szCs w:val="28"/>
        </w:rPr>
      </w:pPr>
    </w:p>
    <w:p w:rsidR="00982D86" w:rsidRPr="00982D86" w:rsidRDefault="00737A6D" w:rsidP="00982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bookmarkStart w:id="0" w:name="_GoBack"/>
      <w:bookmarkEnd w:id="0"/>
      <w:r w:rsidR="00982D86" w:rsidRPr="00982D86">
        <w:rPr>
          <w:rFonts w:ascii="Times New Roman" w:hAnsi="Times New Roman" w:cs="Times New Roman"/>
          <w:b/>
          <w:sz w:val="28"/>
          <w:szCs w:val="28"/>
        </w:rPr>
        <w:t>:</w:t>
      </w:r>
      <w:r w:rsidR="00982D86" w:rsidRPr="00982D86">
        <w:rPr>
          <w:rFonts w:ascii="Times New Roman" w:hAnsi="Times New Roman" w:cs="Times New Roman"/>
          <w:sz w:val="28"/>
          <w:szCs w:val="28"/>
        </w:rPr>
        <w:t xml:space="preserve"> Ты низко до земли ей поклонись –</w:t>
      </w:r>
    </w:p>
    <w:p w:rsidR="00982D86" w:rsidRPr="00982D86" w:rsidRDefault="00982D86" w:rsidP="00982D86">
      <w:pPr>
        <w:rPr>
          <w:rFonts w:ascii="Times New Roman" w:hAnsi="Times New Roman" w:cs="Times New Roman"/>
          <w:sz w:val="28"/>
          <w:szCs w:val="28"/>
        </w:rPr>
      </w:pPr>
      <w:r w:rsidRPr="00982D86">
        <w:rPr>
          <w:rFonts w:ascii="Times New Roman" w:hAnsi="Times New Roman" w:cs="Times New Roman"/>
          <w:sz w:val="28"/>
          <w:szCs w:val="28"/>
        </w:rPr>
        <w:t>Той женщине, что подарила тебе жизнь.</w:t>
      </w:r>
    </w:p>
    <w:p w:rsidR="00982D86" w:rsidRPr="00982D86" w:rsidRDefault="00982D86" w:rsidP="00982D86">
      <w:pPr>
        <w:rPr>
          <w:rFonts w:ascii="Times New Roman" w:hAnsi="Times New Roman" w:cs="Times New Roman"/>
          <w:sz w:val="28"/>
          <w:szCs w:val="28"/>
        </w:rPr>
      </w:pPr>
      <w:r w:rsidRPr="00982D86">
        <w:rPr>
          <w:rFonts w:ascii="Times New Roman" w:hAnsi="Times New Roman" w:cs="Times New Roman"/>
          <w:sz w:val="28"/>
          <w:szCs w:val="28"/>
        </w:rPr>
        <w:t>Над детскою кроваткой не спала,</w:t>
      </w:r>
    </w:p>
    <w:p w:rsidR="00982D86" w:rsidRPr="00982D86" w:rsidRDefault="00982D86" w:rsidP="00982D86">
      <w:pPr>
        <w:rPr>
          <w:rFonts w:ascii="Times New Roman" w:hAnsi="Times New Roman" w:cs="Times New Roman"/>
          <w:sz w:val="28"/>
          <w:szCs w:val="28"/>
        </w:rPr>
      </w:pPr>
      <w:r w:rsidRPr="00982D86">
        <w:rPr>
          <w:rFonts w:ascii="Times New Roman" w:hAnsi="Times New Roman" w:cs="Times New Roman"/>
          <w:sz w:val="28"/>
          <w:szCs w:val="28"/>
        </w:rPr>
        <w:t>С тобою каждый день и каждый миг была.</w:t>
      </w:r>
    </w:p>
    <w:p w:rsidR="00982D86" w:rsidRPr="00982D86" w:rsidRDefault="00982D86" w:rsidP="00982D86">
      <w:pPr>
        <w:rPr>
          <w:rFonts w:ascii="Times New Roman" w:hAnsi="Times New Roman" w:cs="Times New Roman"/>
          <w:sz w:val="28"/>
          <w:szCs w:val="28"/>
        </w:rPr>
      </w:pPr>
      <w:r w:rsidRPr="00982D86">
        <w:rPr>
          <w:rFonts w:ascii="Times New Roman" w:hAnsi="Times New Roman" w:cs="Times New Roman"/>
          <w:sz w:val="28"/>
          <w:szCs w:val="28"/>
        </w:rPr>
        <w:t>Запомни колыбельный голос нежный,</w:t>
      </w:r>
    </w:p>
    <w:p w:rsidR="00982D86" w:rsidRPr="00982D86" w:rsidRDefault="00982D86" w:rsidP="00982D86">
      <w:pPr>
        <w:rPr>
          <w:rFonts w:ascii="Times New Roman" w:hAnsi="Times New Roman" w:cs="Times New Roman"/>
          <w:sz w:val="28"/>
          <w:szCs w:val="28"/>
        </w:rPr>
      </w:pPr>
      <w:r w:rsidRPr="00982D86">
        <w:rPr>
          <w:rFonts w:ascii="Times New Roman" w:hAnsi="Times New Roman" w:cs="Times New Roman"/>
          <w:sz w:val="28"/>
          <w:szCs w:val="28"/>
        </w:rPr>
        <w:t xml:space="preserve">Что согревал тебя зимою снежной. </w:t>
      </w:r>
    </w:p>
    <w:p w:rsidR="00982D86" w:rsidRPr="00982D86" w:rsidRDefault="00982D86" w:rsidP="00982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 материнских рук тепло</w:t>
      </w:r>
      <w:r w:rsidRPr="00982D86">
        <w:rPr>
          <w:rFonts w:ascii="Times New Roman" w:hAnsi="Times New Roman" w:cs="Times New Roman"/>
          <w:sz w:val="28"/>
          <w:szCs w:val="28"/>
        </w:rPr>
        <w:t>.</w:t>
      </w:r>
    </w:p>
    <w:p w:rsidR="00982D86" w:rsidRPr="00982D86" w:rsidRDefault="00982D86" w:rsidP="00982D86">
      <w:pPr>
        <w:rPr>
          <w:rFonts w:ascii="Times New Roman" w:hAnsi="Times New Roman" w:cs="Times New Roman"/>
          <w:sz w:val="28"/>
          <w:szCs w:val="28"/>
        </w:rPr>
      </w:pPr>
      <w:r w:rsidRPr="00982D86">
        <w:rPr>
          <w:rFonts w:ascii="Times New Roman" w:hAnsi="Times New Roman" w:cs="Times New Roman"/>
          <w:sz w:val="28"/>
          <w:szCs w:val="28"/>
        </w:rPr>
        <w:t>От света глаз её твоей душе светло.</w:t>
      </w:r>
    </w:p>
    <w:p w:rsidR="00982D86" w:rsidRPr="00982D86" w:rsidRDefault="00982D86" w:rsidP="00982D86">
      <w:pPr>
        <w:rPr>
          <w:rFonts w:ascii="Times New Roman" w:hAnsi="Times New Roman" w:cs="Times New Roman"/>
          <w:sz w:val="28"/>
          <w:szCs w:val="28"/>
        </w:rPr>
      </w:pPr>
      <w:r w:rsidRPr="00982D86">
        <w:rPr>
          <w:rFonts w:ascii="Times New Roman" w:hAnsi="Times New Roman" w:cs="Times New Roman"/>
          <w:sz w:val="28"/>
          <w:szCs w:val="28"/>
        </w:rPr>
        <w:t>И как –бы ни был труден жизни путь,</w:t>
      </w:r>
    </w:p>
    <w:p w:rsidR="00982D86" w:rsidRPr="00982D86" w:rsidRDefault="00982D86" w:rsidP="00982D86">
      <w:pPr>
        <w:rPr>
          <w:rFonts w:ascii="Times New Roman" w:hAnsi="Times New Roman" w:cs="Times New Roman"/>
          <w:sz w:val="28"/>
          <w:szCs w:val="28"/>
        </w:rPr>
      </w:pPr>
      <w:r w:rsidRPr="00982D86">
        <w:rPr>
          <w:rFonts w:ascii="Times New Roman" w:hAnsi="Times New Roman" w:cs="Times New Roman"/>
          <w:sz w:val="28"/>
          <w:szCs w:val="28"/>
        </w:rPr>
        <w:t>Опорой и защитой маме будь.</w:t>
      </w:r>
    </w:p>
    <w:p w:rsidR="00982D86" w:rsidRPr="00982D86" w:rsidRDefault="00982D86" w:rsidP="00982D86">
      <w:pPr>
        <w:rPr>
          <w:rFonts w:ascii="Times New Roman" w:hAnsi="Times New Roman" w:cs="Times New Roman"/>
          <w:sz w:val="28"/>
          <w:szCs w:val="28"/>
        </w:rPr>
      </w:pPr>
      <w:r w:rsidRPr="00982D86">
        <w:rPr>
          <w:rFonts w:ascii="Times New Roman" w:hAnsi="Times New Roman" w:cs="Times New Roman"/>
          <w:sz w:val="28"/>
          <w:szCs w:val="28"/>
        </w:rPr>
        <w:t>Той женщине, что посвятила тебе жизнь,</w:t>
      </w:r>
    </w:p>
    <w:p w:rsidR="00982D86" w:rsidRDefault="00982D86" w:rsidP="00982D86">
      <w:pPr>
        <w:rPr>
          <w:rFonts w:ascii="Times New Roman" w:hAnsi="Times New Roman" w:cs="Times New Roman"/>
          <w:sz w:val="28"/>
          <w:szCs w:val="28"/>
        </w:rPr>
      </w:pPr>
      <w:r w:rsidRPr="00982D86">
        <w:rPr>
          <w:rFonts w:ascii="Times New Roman" w:hAnsi="Times New Roman" w:cs="Times New Roman"/>
          <w:sz w:val="28"/>
          <w:szCs w:val="28"/>
        </w:rPr>
        <w:t>Ты низко, до земли ей поклонись!!!</w:t>
      </w:r>
    </w:p>
    <w:p w:rsidR="00982D86" w:rsidRPr="00982D86" w:rsidRDefault="00982D86" w:rsidP="00982D86">
      <w:pPr>
        <w:rPr>
          <w:rFonts w:ascii="Times New Roman" w:hAnsi="Times New Roman" w:cs="Times New Roman"/>
          <w:sz w:val="28"/>
          <w:szCs w:val="28"/>
        </w:rPr>
      </w:pPr>
      <w:r w:rsidRPr="00B91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: </w:t>
      </w:r>
      <w:r w:rsidRPr="00982D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радуют вас успехами,</w:t>
      </w:r>
      <w:r w:rsidRPr="00982D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рят доброту и внимание.</w:t>
      </w:r>
      <w:r w:rsidRPr="0098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D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каждый ваш день будет наполнен мужской заботой и поддержкой.</w:t>
      </w:r>
      <w:r w:rsidRPr="0098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D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ла семейного очага, здоровья, любви и понимани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Днем матери!!!</w:t>
      </w:r>
      <w:r w:rsidRPr="0098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2D86" w:rsidRPr="00FA7756" w:rsidRDefault="00982D86" w:rsidP="00FA775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A7756" w:rsidRPr="00FA7756" w:rsidRDefault="00FA7756" w:rsidP="00FA7756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FA7756" w:rsidRPr="00FA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F9E"/>
    <w:multiLevelType w:val="hybridMultilevel"/>
    <w:tmpl w:val="A7FAB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63D3"/>
    <w:multiLevelType w:val="hybridMultilevel"/>
    <w:tmpl w:val="5C9E9DDE"/>
    <w:lvl w:ilvl="0" w:tplc="D924E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7786"/>
    <w:multiLevelType w:val="hybridMultilevel"/>
    <w:tmpl w:val="5478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4D4"/>
    <w:multiLevelType w:val="hybridMultilevel"/>
    <w:tmpl w:val="E1C60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5A57"/>
    <w:multiLevelType w:val="hybridMultilevel"/>
    <w:tmpl w:val="7D56A940"/>
    <w:lvl w:ilvl="0" w:tplc="E708D8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1010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3CC4"/>
    <w:multiLevelType w:val="hybridMultilevel"/>
    <w:tmpl w:val="29D4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2F3B"/>
    <w:multiLevelType w:val="hybridMultilevel"/>
    <w:tmpl w:val="22A6A7AE"/>
    <w:lvl w:ilvl="0" w:tplc="E708D8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1010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94FDF"/>
    <w:multiLevelType w:val="hybridMultilevel"/>
    <w:tmpl w:val="338E1A54"/>
    <w:lvl w:ilvl="0" w:tplc="8E64236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962946"/>
    <w:multiLevelType w:val="hybridMultilevel"/>
    <w:tmpl w:val="38602D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4667F1"/>
    <w:multiLevelType w:val="hybridMultilevel"/>
    <w:tmpl w:val="65D2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13572"/>
    <w:multiLevelType w:val="hybridMultilevel"/>
    <w:tmpl w:val="6E40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47BDC"/>
    <w:multiLevelType w:val="hybridMultilevel"/>
    <w:tmpl w:val="EA00810C"/>
    <w:lvl w:ilvl="0" w:tplc="2F809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DE"/>
    <w:rsid w:val="000361B8"/>
    <w:rsid w:val="001D68B4"/>
    <w:rsid w:val="00253EEB"/>
    <w:rsid w:val="003676DB"/>
    <w:rsid w:val="00737A6D"/>
    <w:rsid w:val="007F2E5A"/>
    <w:rsid w:val="009125E0"/>
    <w:rsid w:val="0096145B"/>
    <w:rsid w:val="00982D86"/>
    <w:rsid w:val="00B912E1"/>
    <w:rsid w:val="00CE54DE"/>
    <w:rsid w:val="00E33FF4"/>
    <w:rsid w:val="00E35093"/>
    <w:rsid w:val="00E35C83"/>
    <w:rsid w:val="00F81CE6"/>
    <w:rsid w:val="00F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7193"/>
  <w15:chartTrackingRefBased/>
  <w15:docId w15:val="{F6E271AC-4B32-4652-8C2F-E5FE35B8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E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CE6"/>
    <w:rPr>
      <w:rFonts w:ascii="Segoe UI" w:hAnsi="Segoe UI" w:cs="Segoe UI"/>
      <w:sz w:val="18"/>
      <w:szCs w:val="18"/>
    </w:rPr>
  </w:style>
  <w:style w:type="paragraph" w:customStyle="1" w:styleId="richfactdown-paragraph">
    <w:name w:val="richfactdown-paragraph"/>
    <w:basedOn w:val="a"/>
    <w:rsid w:val="0096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6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282">
          <w:marLeft w:val="0"/>
          <w:marRight w:val="0"/>
          <w:marTop w:val="0"/>
          <w:marBottom w:val="0"/>
          <w:divBdr>
            <w:top w:val="single" w:sz="12" w:space="8" w:color="FFCC33"/>
            <w:left w:val="single" w:sz="12" w:space="8" w:color="FFCC33"/>
            <w:bottom w:val="single" w:sz="12" w:space="8" w:color="FFCC33"/>
            <w:right w:val="single" w:sz="12" w:space="8" w:color="FFCC33"/>
          </w:divBdr>
        </w:div>
      </w:divsChild>
    </w:div>
    <w:div w:id="1849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C5F6-5C44-4B7D-B0F7-72FE4BCD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ик</dc:creator>
  <cp:keywords/>
  <dc:description/>
  <cp:lastModifiedBy>Лорик</cp:lastModifiedBy>
  <cp:revision>9</cp:revision>
  <cp:lastPrinted>2023-11-14T06:26:00Z</cp:lastPrinted>
  <dcterms:created xsi:type="dcterms:W3CDTF">2023-11-14T00:24:00Z</dcterms:created>
  <dcterms:modified xsi:type="dcterms:W3CDTF">2023-11-17T08:14:00Z</dcterms:modified>
</cp:coreProperties>
</file>